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9D35D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/>
          <w:sz w:val="21"/>
          <w:szCs w:val="21"/>
        </w:rPr>
        <w:t>motorcycle</w:t>
      </w:r>
      <w:r w:rsidR="00017B99">
        <w:rPr>
          <w:rFonts w:ascii="Verdana" w:hAnsi="Verdana" w:hint="eastAsia"/>
          <w:sz w:val="21"/>
          <w:szCs w:val="21"/>
        </w:rPr>
        <w:t xml:space="preserve"> handle 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B513D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AB513D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 xml:space="preserve">4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B51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13" w:rsidRDefault="00514C13" w:rsidP="00A469CC">
      <w:r>
        <w:separator/>
      </w:r>
    </w:p>
  </w:endnote>
  <w:endnote w:type="continuationSeparator" w:id="1">
    <w:p w:rsidR="00514C13" w:rsidRDefault="00514C1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13" w:rsidRDefault="00514C13" w:rsidP="00A469CC">
      <w:r>
        <w:separator/>
      </w:r>
    </w:p>
  </w:footnote>
  <w:footnote w:type="continuationSeparator" w:id="1">
    <w:p w:rsidR="00514C13" w:rsidRDefault="00514C1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9D35D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1F7806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7E12"/>
    <w:rsid w:val="00503F94"/>
    <w:rsid w:val="00514C13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D3777"/>
    <w:rsid w:val="007E56D1"/>
    <w:rsid w:val="007E6365"/>
    <w:rsid w:val="007E74E3"/>
    <w:rsid w:val="008239C0"/>
    <w:rsid w:val="008E039E"/>
    <w:rsid w:val="00973DDF"/>
    <w:rsid w:val="00996802"/>
    <w:rsid w:val="009D0707"/>
    <w:rsid w:val="009D35D2"/>
    <w:rsid w:val="009D7480"/>
    <w:rsid w:val="00A0640A"/>
    <w:rsid w:val="00A26ED3"/>
    <w:rsid w:val="00A3447F"/>
    <w:rsid w:val="00A44A1B"/>
    <w:rsid w:val="00A44CF9"/>
    <w:rsid w:val="00A469CC"/>
    <w:rsid w:val="00A779D0"/>
    <w:rsid w:val="00AB513D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8</Characters>
  <Application>Microsoft Office Word</Application>
  <DocSecurity>0</DocSecurity>
  <Lines>16</Lines>
  <Paragraphs>13</Paragraphs>
  <ScaleCrop>false</ScaleCrop>
  <Company>China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0:00Z</cp:lastPrinted>
  <dcterms:created xsi:type="dcterms:W3CDTF">2009-04-27T05:07:00Z</dcterms:created>
  <dcterms:modified xsi:type="dcterms:W3CDTF">2009-04-27T05:08:00Z</dcterms:modified>
</cp:coreProperties>
</file>